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528E" w14:textId="77777777" w:rsidR="00BC054D" w:rsidRPr="009E5E0E" w:rsidRDefault="00BC054D" w:rsidP="00BC054D">
      <w:pPr>
        <w:pStyle w:val="Titre"/>
        <w:jc w:val="center"/>
        <w:rPr>
          <w:rFonts w:asciiTheme="minorHAnsi" w:hAnsiTheme="minorHAnsi" w:cstheme="minorHAnsi"/>
          <w:b/>
          <w:bCs/>
          <w:lang w:val="fr-CA"/>
        </w:rPr>
      </w:pPr>
      <w:bookmarkStart w:id="0" w:name="_Hlk127025014"/>
      <w:r w:rsidRPr="009E5E0E">
        <w:rPr>
          <w:rFonts w:asciiTheme="minorHAnsi" w:hAnsiTheme="minorHAnsi" w:cstheme="minorHAnsi"/>
          <w:b/>
          <w:bCs/>
          <w:lang w:val="fr-CA"/>
        </w:rPr>
        <w:t>Cégep Limoilou</w:t>
      </w:r>
    </w:p>
    <w:p w14:paraId="156AF279" w14:textId="77777777" w:rsidR="00BC054D" w:rsidRPr="009E5E0E" w:rsidRDefault="00BC054D" w:rsidP="00BC054D">
      <w:pPr>
        <w:rPr>
          <w:rFonts w:cstheme="minorHAnsi"/>
        </w:rPr>
      </w:pPr>
    </w:p>
    <w:p w14:paraId="42E4BA1D" w14:textId="77777777" w:rsidR="00BC054D" w:rsidRPr="009E5E0E" w:rsidRDefault="00BC054D" w:rsidP="00BC054D">
      <w:pPr>
        <w:rPr>
          <w:rFonts w:cstheme="minorHAnsi"/>
          <w:sz w:val="56"/>
          <w:szCs w:val="56"/>
        </w:rPr>
      </w:pPr>
    </w:p>
    <w:p w14:paraId="5BC4C02D" w14:textId="5DC60FF8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</w:pPr>
      <w:r w:rsidRPr="009E5E0E"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TP</w:t>
      </w:r>
      <w:r>
        <w:rPr>
          <w:rFonts w:asciiTheme="minorHAnsi" w:hAnsiTheme="minorHAnsi" w:cstheme="minorHAnsi"/>
          <w:b/>
          <w:bCs/>
          <w:color w:val="auto"/>
          <w:sz w:val="56"/>
          <w:szCs w:val="56"/>
          <w:lang w:val="fr-CA"/>
        </w:rPr>
        <w:t>2</w:t>
      </w:r>
    </w:p>
    <w:p w14:paraId="260D6FCA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8"/>
          <w:szCs w:val="48"/>
          <w:lang w:val="fr-CA"/>
        </w:rPr>
      </w:pPr>
    </w:p>
    <w:p w14:paraId="6C86725F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7CDE861E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résenté à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Dominique Audet</w:t>
      </w:r>
    </w:p>
    <w:p w14:paraId="7FCC2468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559D9F3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AF10CEB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2C895F5A" w14:textId="38F9FDB0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Par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Elie Poirier-</w:t>
      </w:r>
      <w:proofErr w:type="spellStart"/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Clement</w:t>
      </w:r>
      <w:proofErr w:type="spellEnd"/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, </w:t>
      </w:r>
      <w:r w:rsidRPr="00BC054D">
        <w:rPr>
          <w:rFonts w:asciiTheme="minorHAnsi" w:hAnsiTheme="minorHAnsi" w:cstheme="minorHAnsi"/>
          <w:color w:val="auto"/>
          <w:sz w:val="40"/>
          <w:szCs w:val="40"/>
          <w:lang w:val="fr-CA"/>
        </w:rPr>
        <w:t>Mathieu Bouffard</w:t>
      </w:r>
      <w:r w:rsidRPr="003E5181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 </w:t>
      </w: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et Antoine Chabot</w:t>
      </w:r>
    </w:p>
    <w:p w14:paraId="2D1BBA37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1BC3A481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B8A982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EFB8E85" w14:textId="77777777" w:rsidR="00BC054D" w:rsidRPr="009E5E0E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9E5E0E">
        <w:rPr>
          <w:rFonts w:asciiTheme="minorHAnsi" w:hAnsiTheme="minorHAnsi" w:cstheme="minorHAnsi"/>
          <w:color w:val="auto"/>
          <w:sz w:val="40"/>
          <w:szCs w:val="40"/>
          <w:lang w:val="fr-CA"/>
        </w:rPr>
        <w:t>Dans le cadre du cours</w:t>
      </w:r>
    </w:p>
    <w:p w14:paraId="23975E4F" w14:textId="77777777" w:rsidR="00BC054D" w:rsidRPr="00DB3C5C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 xml:space="preserve">Application Web </w:t>
      </w:r>
      <w:r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  <w:r w:rsidRPr="00DB3C5C">
        <w:rPr>
          <w:rFonts w:asciiTheme="minorHAnsi" w:hAnsiTheme="minorHAnsi" w:cstheme="minorHAnsi"/>
          <w:color w:val="auto"/>
          <w:sz w:val="40"/>
          <w:szCs w:val="40"/>
          <w:lang w:val="fr-CA"/>
        </w:rPr>
        <w:t>I</w:t>
      </w:r>
    </w:p>
    <w:p w14:paraId="0109B5F3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  <w:r w:rsidRPr="00CE3445">
        <w:rPr>
          <w:rFonts w:asciiTheme="minorHAnsi" w:hAnsiTheme="minorHAnsi" w:cstheme="minorHAnsi"/>
          <w:color w:val="auto"/>
          <w:sz w:val="40"/>
          <w:szCs w:val="40"/>
          <w:lang w:val="fr-CA"/>
        </w:rPr>
        <w:t>420-5C6-LI</w:t>
      </w:r>
    </w:p>
    <w:p w14:paraId="6C95D60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4B41F2CA" w14:textId="77777777" w:rsidR="00BC054D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C0BFFA2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35AB1EF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3968EDA0" w14:textId="77777777" w:rsidR="00BC054D" w:rsidRPr="00785517" w:rsidRDefault="00BC054D" w:rsidP="00BC054D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fr-CA"/>
        </w:rPr>
      </w:pPr>
    </w:p>
    <w:p w14:paraId="08BF005E" w14:textId="61C85EBA" w:rsidR="007D7567" w:rsidRDefault="00BC054D" w:rsidP="00DB576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</w:t>
      </w:r>
      <w:r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novembre</w:t>
      </w:r>
      <w:r w:rsidRPr="009E5E0E">
        <w:rPr>
          <w:rFonts w:cstheme="minorHAnsi"/>
          <w:sz w:val="40"/>
          <w:szCs w:val="40"/>
        </w:rPr>
        <w:t xml:space="preserve"> 202</w:t>
      </w:r>
      <w:r>
        <w:rPr>
          <w:rFonts w:cstheme="minorHAnsi"/>
          <w:sz w:val="40"/>
          <w:szCs w:val="40"/>
        </w:rPr>
        <w:t>3</w:t>
      </w:r>
      <w:bookmarkEnd w:id="0"/>
    </w:p>
    <w:sdt>
      <w:sdtPr>
        <w:rPr>
          <w:lang w:val="fr-FR"/>
        </w:rPr>
        <w:id w:val="-1433967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5D6AE5" w14:textId="70F9506E" w:rsidR="00DB5761" w:rsidRDefault="00DB576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DAADC7" w14:textId="55E2984B" w:rsidR="00DB5761" w:rsidRDefault="00DB57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14:paraId="5DA7A7B0" w14:textId="52ABB145" w:rsidR="00DB5761" w:rsidRDefault="00DB576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1FBC8866" w14:textId="77777777" w:rsidR="00DB5761" w:rsidRPr="00DB5761" w:rsidRDefault="00DB5761" w:rsidP="00DB5761">
      <w:pPr>
        <w:pStyle w:val="Titre1"/>
      </w:pPr>
    </w:p>
    <w:sectPr w:rsidR="00DB5761" w:rsidRPr="00DB57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C5"/>
    <w:rsid w:val="007D51C5"/>
    <w:rsid w:val="007D7567"/>
    <w:rsid w:val="00BC054D"/>
    <w:rsid w:val="00DB5761"/>
    <w:rsid w:val="00E8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C326"/>
  <w15:chartTrackingRefBased/>
  <w15:docId w15:val="{22CC97C2-368D-4B25-85D6-474A207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54D"/>
  </w:style>
  <w:style w:type="paragraph" w:styleId="Titre1">
    <w:name w:val="heading 1"/>
    <w:basedOn w:val="Normal"/>
    <w:next w:val="Normal"/>
    <w:link w:val="Titre1Car"/>
    <w:uiPriority w:val="9"/>
    <w:qFormat/>
    <w:rsid w:val="00DB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0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CA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BC0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BC054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B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761"/>
    <w:pPr>
      <w:outlineLvl w:val="9"/>
    </w:pPr>
    <w:rPr>
      <w:kern w:val="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096A-B307-406C-A9D9-75F6599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</Words>
  <Characters>250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habot</dc:creator>
  <cp:keywords/>
  <dc:description/>
  <cp:lastModifiedBy>Antoine Chabot</cp:lastModifiedBy>
  <cp:revision>3</cp:revision>
  <dcterms:created xsi:type="dcterms:W3CDTF">2023-10-23T15:59:00Z</dcterms:created>
  <dcterms:modified xsi:type="dcterms:W3CDTF">2023-10-23T16:02:00Z</dcterms:modified>
</cp:coreProperties>
</file>